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. 39.18 Земельного кодекса РФ администрация Кореновского городского поселения Кореновского района Краснодарского края сообщает о возможности предоставления в собственность за плату земельных участков из земель населенных пунктов: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  <w:t>с видом разрешенного использования: для индивидуального жилищного строительства, с кадастровым номером 23:12:06010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63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5, местоположение: Краснодарский край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переулок Офицерски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2,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C93CD3">
        <w:rPr>
          <w:rFonts w:ascii="Times New Roman" w:hAnsi="Times New Roman" w:cs="Times New Roman"/>
          <w:sz w:val="28"/>
          <w:szCs w:val="28"/>
          <w:lang w:eastAsia="ru-RU"/>
        </w:rPr>
        <w:t>606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05:63</w:t>
      </w:r>
      <w:r w:rsidR="000138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переулок Офицерский, </w:t>
      </w:r>
      <w:r w:rsidR="000138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>, общей площадью 60</w:t>
      </w:r>
      <w:r w:rsidR="000138F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38FE"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0138FE" w:rsidRDefault="000138FE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05:63</w:t>
      </w:r>
      <w:r w:rsidR="00571C5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переулок Офицерский, </w:t>
      </w:r>
      <w:r w:rsidR="002A578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, общей площадью 60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2A5784" w:rsidRDefault="002A5784" w:rsidP="002A578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05:63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переулок Офицерский, </w:t>
      </w:r>
      <w:r w:rsidR="0092215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, общей площадью 60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922155" w:rsidRDefault="00922155" w:rsidP="0092215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05:</w:t>
      </w:r>
      <w:r w:rsidR="00294DAE">
        <w:rPr>
          <w:rFonts w:ascii="Times New Roman" w:hAnsi="Times New Roman" w:cs="Times New Roman"/>
          <w:sz w:val="28"/>
          <w:szCs w:val="28"/>
          <w:lang w:eastAsia="ru-RU"/>
        </w:rPr>
        <w:t>361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294DA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</w:t>
      </w:r>
      <w:r w:rsidR="00632993">
        <w:rPr>
          <w:rFonts w:ascii="Times New Roman" w:hAnsi="Times New Roman" w:cs="Times New Roman"/>
          <w:sz w:val="28"/>
          <w:szCs w:val="28"/>
          <w:lang w:eastAsia="ru-RU"/>
        </w:rPr>
        <w:t>улица Праздничная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299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632993">
        <w:rPr>
          <w:rFonts w:ascii="Times New Roman" w:hAnsi="Times New Roman" w:cs="Times New Roman"/>
          <w:sz w:val="28"/>
          <w:szCs w:val="28"/>
          <w:lang w:eastAsia="ru-RU"/>
        </w:rPr>
        <w:t>885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632993" w:rsidRDefault="00632993" w:rsidP="0063299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с видом разрешенного использования: </w:t>
      </w:r>
      <w:r w:rsidR="00D44D6E">
        <w:rPr>
          <w:rFonts w:ascii="Times New Roman" w:hAnsi="Times New Roman" w:cs="Times New Roman"/>
          <w:sz w:val="28"/>
          <w:szCs w:val="28"/>
          <w:lang w:eastAsia="ru-RU"/>
        </w:rPr>
        <w:t>отдельно стоящие индивидуальные жилые дома (застройка коттеджного типа) с минимальной хозяйственной частью (без содержания скота и птицы)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, с кадастровым номером 23:12:06010</w:t>
      </w:r>
      <w:r w:rsidR="00DC6CD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DC6CD2">
        <w:rPr>
          <w:rFonts w:ascii="Times New Roman" w:hAnsi="Times New Roman" w:cs="Times New Roman"/>
          <w:sz w:val="28"/>
          <w:szCs w:val="28"/>
          <w:lang w:eastAsia="ru-RU"/>
        </w:rPr>
        <w:t>732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Краснодарский край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0138FE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город Кореновск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ица </w:t>
      </w:r>
      <w:r w:rsidR="00D40FDF">
        <w:rPr>
          <w:rFonts w:ascii="Times New Roman" w:hAnsi="Times New Roman" w:cs="Times New Roman"/>
          <w:sz w:val="28"/>
          <w:szCs w:val="28"/>
          <w:lang w:eastAsia="ru-RU"/>
        </w:rPr>
        <w:t>Флотская, 1а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40FDF">
        <w:rPr>
          <w:rFonts w:ascii="Times New Roman" w:hAnsi="Times New Roman" w:cs="Times New Roman"/>
          <w:sz w:val="28"/>
          <w:szCs w:val="28"/>
          <w:lang w:eastAsia="ru-RU"/>
        </w:rPr>
        <w:t>94</w:t>
      </w:r>
      <w:r w:rsidRPr="000138FE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120A">
        <w:rPr>
          <w:rFonts w:ascii="Times New Roman" w:hAnsi="Times New Roman" w:cs="Times New Roman"/>
          <w:sz w:val="28"/>
          <w:szCs w:val="28"/>
          <w:lang w:eastAsia="ru-RU"/>
        </w:rPr>
        <w:t>16.11</w:t>
      </w:r>
      <w:r w:rsidR="00F514E7" w:rsidRPr="00566BC1">
        <w:rPr>
          <w:rFonts w:ascii="Times New Roman" w:hAnsi="Times New Roman" w:cs="Times New Roman"/>
          <w:sz w:val="28"/>
          <w:szCs w:val="28"/>
          <w:lang w:eastAsia="ru-RU"/>
        </w:rPr>
        <w:t>.201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D2120A">
        <w:rPr>
          <w:rFonts w:ascii="Times New Roman" w:hAnsi="Times New Roman" w:cs="Times New Roman"/>
          <w:sz w:val="28"/>
          <w:szCs w:val="28"/>
          <w:lang w:eastAsia="ru-RU"/>
        </w:rPr>
        <w:t>15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 09.00 ч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E01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55-64</w:t>
      </w:r>
    </w:p>
    <w:p w:rsidR="00172459" w:rsidRPr="00566BC1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Pr="004E5B23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0125" w:rsidRPr="004420E3" w:rsidRDefault="00BE012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0E3" w:rsidRPr="004420E3" w:rsidRDefault="004420E3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</w:t>
      </w:r>
      <w:bookmarkStart w:id="0" w:name="_GoBack"/>
      <w:bookmarkEnd w:id="0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7CD4"/>
    <w:rsid w:val="000B239D"/>
    <w:rsid w:val="000B293A"/>
    <w:rsid w:val="000B5097"/>
    <w:rsid w:val="000D7FF5"/>
    <w:rsid w:val="001116BD"/>
    <w:rsid w:val="001154F3"/>
    <w:rsid w:val="00121B55"/>
    <w:rsid w:val="0013343F"/>
    <w:rsid w:val="0013610C"/>
    <w:rsid w:val="001420A1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70683"/>
    <w:rsid w:val="003709E1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94BE1"/>
    <w:rsid w:val="004A270B"/>
    <w:rsid w:val="004A2C6A"/>
    <w:rsid w:val="004A4866"/>
    <w:rsid w:val="004B4FDD"/>
    <w:rsid w:val="004B653B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1C50"/>
    <w:rsid w:val="005A1793"/>
    <w:rsid w:val="005D2341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76D"/>
    <w:rsid w:val="006F2E7C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A1C0A"/>
    <w:rsid w:val="007C0521"/>
    <w:rsid w:val="007D505A"/>
    <w:rsid w:val="007E0373"/>
    <w:rsid w:val="007E4A85"/>
    <w:rsid w:val="00840A1A"/>
    <w:rsid w:val="00856DFB"/>
    <w:rsid w:val="0086117E"/>
    <w:rsid w:val="00877D7B"/>
    <w:rsid w:val="008A5AC2"/>
    <w:rsid w:val="008B42E0"/>
    <w:rsid w:val="008C469F"/>
    <w:rsid w:val="008D757A"/>
    <w:rsid w:val="00901B62"/>
    <w:rsid w:val="00904353"/>
    <w:rsid w:val="009126C1"/>
    <w:rsid w:val="00922155"/>
    <w:rsid w:val="00927609"/>
    <w:rsid w:val="0096271C"/>
    <w:rsid w:val="00990B3C"/>
    <w:rsid w:val="00992B12"/>
    <w:rsid w:val="00993BB1"/>
    <w:rsid w:val="009B3ED6"/>
    <w:rsid w:val="009C177B"/>
    <w:rsid w:val="009E607E"/>
    <w:rsid w:val="00A10AAE"/>
    <w:rsid w:val="00A145B9"/>
    <w:rsid w:val="00A370C2"/>
    <w:rsid w:val="00A5156E"/>
    <w:rsid w:val="00A617E3"/>
    <w:rsid w:val="00A673B9"/>
    <w:rsid w:val="00A844E2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973"/>
    <w:rsid w:val="00BE0125"/>
    <w:rsid w:val="00BF1834"/>
    <w:rsid w:val="00C062DB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FDF"/>
    <w:rsid w:val="00D44D6E"/>
    <w:rsid w:val="00D54305"/>
    <w:rsid w:val="00D643C3"/>
    <w:rsid w:val="00D65C99"/>
    <w:rsid w:val="00DA68B5"/>
    <w:rsid w:val="00DC19E9"/>
    <w:rsid w:val="00DC6CD2"/>
    <w:rsid w:val="00DD3C53"/>
    <w:rsid w:val="00DE7CFE"/>
    <w:rsid w:val="00E01166"/>
    <w:rsid w:val="00E04CB5"/>
    <w:rsid w:val="00E26374"/>
    <w:rsid w:val="00E4525D"/>
    <w:rsid w:val="00E51202"/>
    <w:rsid w:val="00E550F3"/>
    <w:rsid w:val="00E628E8"/>
    <w:rsid w:val="00E7385D"/>
    <w:rsid w:val="00E96B83"/>
    <w:rsid w:val="00EA0F4E"/>
    <w:rsid w:val="00EA2EB7"/>
    <w:rsid w:val="00EB5788"/>
    <w:rsid w:val="00EC558F"/>
    <w:rsid w:val="00EC65A2"/>
    <w:rsid w:val="00EC71D0"/>
    <w:rsid w:val="00EF057F"/>
    <w:rsid w:val="00EF2362"/>
    <w:rsid w:val="00EF6D2E"/>
    <w:rsid w:val="00F14AF9"/>
    <w:rsid w:val="00F262F5"/>
    <w:rsid w:val="00F33EF8"/>
    <w:rsid w:val="00F3759F"/>
    <w:rsid w:val="00F514E7"/>
    <w:rsid w:val="00F56709"/>
    <w:rsid w:val="00F65C6E"/>
    <w:rsid w:val="00F669DE"/>
    <w:rsid w:val="00FC0B42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5756-ED69-40CF-AF9A-14DE8D7F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41</cp:revision>
  <cp:lastPrinted>2017-11-14T12:24:00Z</cp:lastPrinted>
  <dcterms:created xsi:type="dcterms:W3CDTF">2015-10-12T15:35:00Z</dcterms:created>
  <dcterms:modified xsi:type="dcterms:W3CDTF">2017-11-14T12:29:00Z</dcterms:modified>
</cp:coreProperties>
</file>